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366806"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11" ShapeID="_x0000_s1026" DrawAspect="Content" ObjectID="_1426687762"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ith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Regulation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C1" w:rsidRDefault="007747C1">
      <w:r>
        <w:separator/>
      </w:r>
    </w:p>
  </w:endnote>
  <w:endnote w:type="continuationSeparator" w:id="0">
    <w:p w:rsidR="007747C1" w:rsidRDefault="00774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366806"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4753FC">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C1" w:rsidRDefault="007747C1">
      <w:r>
        <w:separator/>
      </w:r>
    </w:p>
  </w:footnote>
  <w:footnote w:type="continuationSeparator" w:id="0">
    <w:p w:rsidR="007747C1" w:rsidRDefault="0077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93996-D3EA-434E-BF86-9AE3919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abdullah.gulsen</cp:lastModifiedBy>
  <cp:revision>9</cp:revision>
  <cp:lastPrinted>2012-07-03T08:18:00Z</cp:lastPrinted>
  <dcterms:created xsi:type="dcterms:W3CDTF">2013-04-05T13:00:00Z</dcterms:created>
  <dcterms:modified xsi:type="dcterms:W3CDTF">2013-04-05T14:23:00Z</dcterms:modified>
</cp:coreProperties>
</file>